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E4" w:rsidRPr="00B77FE4" w:rsidRDefault="00B77FE4" w:rsidP="00B77FE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77FE4">
        <w:rPr>
          <w:rFonts w:ascii="Times New Roman" w:hAnsi="Times New Roman" w:cs="Times New Roman"/>
          <w:b/>
          <w:bCs/>
          <w:sz w:val="32"/>
          <w:szCs w:val="32"/>
        </w:rPr>
        <w:t>Практична робота № 3</w:t>
      </w:r>
    </w:p>
    <w:p w:rsidR="00B77FE4" w:rsidRPr="00B77FE4" w:rsidRDefault="00B77FE4" w:rsidP="00B77FE4">
      <w:pPr>
        <w:rPr>
          <w:rFonts w:ascii="Times New Roman" w:hAnsi="Times New Roman" w:cs="Times New Roman"/>
          <w:sz w:val="28"/>
          <w:szCs w:val="28"/>
        </w:rPr>
      </w:pPr>
      <w:r w:rsidRPr="00B77FE4">
        <w:rPr>
          <w:rFonts w:ascii="Times New Roman" w:hAnsi="Times New Roman" w:cs="Times New Roman"/>
          <w:b/>
          <w:bCs/>
          <w:sz w:val="28"/>
          <w:szCs w:val="28"/>
        </w:rPr>
        <w:t>Тема</w:t>
      </w:r>
      <w:r w:rsidRPr="00B77FE4">
        <w:rPr>
          <w:rFonts w:ascii="Times New Roman" w:hAnsi="Times New Roman" w:cs="Times New Roman"/>
          <w:sz w:val="28"/>
          <w:szCs w:val="28"/>
        </w:rPr>
        <w:t xml:space="preserve">. Алгоритми сортування та їх складність. Порівняння алгоритмів сортування </w:t>
      </w:r>
      <w:r w:rsidRPr="00B77FE4">
        <w:rPr>
          <w:rFonts w:ascii="Times New Roman" w:hAnsi="Times New Roman" w:cs="Times New Roman"/>
          <w:sz w:val="28"/>
          <w:szCs w:val="28"/>
        </w:rPr>
        <w:br/>
      </w:r>
      <w:r w:rsidRPr="00B77FE4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B77FE4">
        <w:rPr>
          <w:rFonts w:ascii="Times New Roman" w:hAnsi="Times New Roman" w:cs="Times New Roman"/>
          <w:sz w:val="28"/>
          <w:szCs w:val="28"/>
        </w:rPr>
        <w:t xml:space="preserve"> опанувати основні алгоритми сортування та навчитись методам аналізу їх асимптотичної складності</w:t>
      </w:r>
    </w:p>
    <w:p w:rsidR="00B77FE4" w:rsidRDefault="00B77FE4" w:rsidP="00B77F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77FE4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:rsidR="00B77FE4" w:rsidRPr="001D6DAC" w:rsidRDefault="00B77FE4" w:rsidP="00B77FE4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D6DA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Pr="001D6DAC">
        <w:rPr>
          <w:rFonts w:ascii="Times New Roman" w:hAnsi="Times New Roman" w:cs="Times New Roman"/>
          <w:i/>
          <w:iCs/>
          <w:sz w:val="28"/>
          <w:szCs w:val="28"/>
        </w:rPr>
        <w:t xml:space="preserve"> Вивчити самостійно і записати (будь-яким способом) алгоритм </w:t>
      </w:r>
      <w:proofErr w:type="spellStart"/>
      <w:r w:rsidRPr="001D6DAC">
        <w:rPr>
          <w:rFonts w:ascii="Times New Roman" w:hAnsi="Times New Roman" w:cs="Times New Roman"/>
          <w:i/>
          <w:iCs/>
          <w:sz w:val="28"/>
          <w:szCs w:val="28"/>
        </w:rPr>
        <w:t>бульбашкового</w:t>
      </w:r>
      <w:proofErr w:type="spellEnd"/>
      <w:r w:rsidRPr="001D6DAC">
        <w:rPr>
          <w:rFonts w:ascii="Times New Roman" w:hAnsi="Times New Roman" w:cs="Times New Roman"/>
          <w:i/>
          <w:iCs/>
          <w:sz w:val="28"/>
          <w:szCs w:val="28"/>
        </w:rPr>
        <w:t xml:space="preserve"> сортуванн</w:t>
      </w:r>
      <w:r w:rsidR="009D04F6">
        <w:rPr>
          <w:rFonts w:ascii="Times New Roman" w:hAnsi="Times New Roman" w:cs="Times New Roman"/>
          <w:i/>
          <w:iCs/>
          <w:sz w:val="28"/>
          <w:szCs w:val="28"/>
        </w:rPr>
        <w:t>я</w:t>
      </w:r>
    </w:p>
    <w:p w:rsidR="001D6DAC" w:rsidRDefault="00B77FE4" w:rsidP="00B77FE4">
      <w:pPr>
        <w:pStyle w:val="a7"/>
      </w:pPr>
      <w:r>
        <w:rPr>
          <w:rFonts w:cs="Times New Roman"/>
          <w:noProof/>
          <w:szCs w:val="28"/>
          <w:lang w:eastAsia="uk-UA"/>
        </w:rPr>
        <w:drawing>
          <wp:inline distT="0" distB="0" distL="0" distR="0" wp14:anchorId="6C0A8B69" wp14:editId="6B93325A">
            <wp:extent cx="4857750" cy="1524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Cs w:val="28"/>
        </w:rPr>
        <w:br/>
      </w:r>
    </w:p>
    <w:p w:rsidR="001D6DAC" w:rsidRDefault="001D6DAC" w:rsidP="00B77FE4">
      <w:pPr>
        <w:pStyle w:val="a7"/>
      </w:pPr>
    </w:p>
    <w:p w:rsidR="00B77FE4" w:rsidRPr="001D6DAC" w:rsidRDefault="00B77FE4" w:rsidP="00B77FE4">
      <w:pPr>
        <w:pStyle w:val="a7"/>
        <w:rPr>
          <w:i/>
          <w:iCs/>
        </w:rPr>
      </w:pPr>
      <w:r>
        <w:br/>
      </w:r>
      <w:r w:rsidRPr="001D6DAC">
        <w:rPr>
          <w:i/>
          <w:iCs/>
        </w:rPr>
        <w:t xml:space="preserve">Оцінити </w:t>
      </w:r>
      <w:proofErr w:type="spellStart"/>
      <w:r w:rsidRPr="001D6DAC">
        <w:rPr>
          <w:i/>
          <w:iCs/>
        </w:rPr>
        <w:t>асимптотику</w:t>
      </w:r>
      <w:proofErr w:type="spellEnd"/>
      <w:r w:rsidRPr="001D6DAC">
        <w:rPr>
          <w:i/>
          <w:iCs/>
        </w:rPr>
        <w:t xml:space="preserve"> алгоритму сортування методом бульбашки в найгіршому і в найкращому випадку (вибачаюсь, не дуже</w:t>
      </w:r>
      <w:r w:rsidR="001D6DAC" w:rsidRPr="001D6DAC">
        <w:rPr>
          <w:i/>
          <w:iCs/>
        </w:rPr>
        <w:t xml:space="preserve"> точно</w:t>
      </w:r>
      <w:r w:rsidRPr="001D6DAC">
        <w:rPr>
          <w:i/>
          <w:iCs/>
        </w:rPr>
        <w:t xml:space="preserve"> </w:t>
      </w:r>
      <w:r w:rsidR="00396906">
        <w:rPr>
          <w:i/>
          <w:iCs/>
        </w:rPr>
        <w:t>зрозумів</w:t>
      </w:r>
      <w:r w:rsidRPr="001D6DAC">
        <w:rPr>
          <w:i/>
          <w:iCs/>
        </w:rPr>
        <w:t xml:space="preserve"> спосіб оцінки алгоритмів</w:t>
      </w:r>
      <w:r w:rsidR="009D04F6">
        <w:rPr>
          <w:i/>
          <w:iCs/>
        </w:rPr>
        <w:t>)</w:t>
      </w:r>
    </w:p>
    <w:p w:rsidR="001D6DAC" w:rsidRDefault="001D6DAC" w:rsidP="00B77FE4">
      <w:pPr>
        <w:pStyle w:val="a7"/>
      </w:pPr>
    </w:p>
    <w:p w:rsidR="00B77FE4" w:rsidRDefault="00396906" w:rsidP="00B77FE4">
      <w:pPr>
        <w:pStyle w:val="a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noProof/>
          <w:szCs w:val="28"/>
          <w:lang w:eastAsia="uk-UA"/>
        </w:rPr>
        <w:drawing>
          <wp:inline distT="0" distB="0" distL="0" distR="0">
            <wp:extent cx="6351087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446" cy="22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AC" w:rsidRDefault="001D6DAC" w:rsidP="00B77FE4">
      <w:pPr>
        <w:pStyle w:val="a7"/>
        <w:rPr>
          <w:rFonts w:cs="Times New Roman"/>
          <w:b/>
          <w:bCs/>
          <w:szCs w:val="28"/>
        </w:rPr>
      </w:pPr>
    </w:p>
    <w:p w:rsidR="001D6DAC" w:rsidRDefault="001D6DAC" w:rsidP="00B77FE4">
      <w:pPr>
        <w:pStyle w:val="a7"/>
        <w:rPr>
          <w:rFonts w:cs="Times New Roman"/>
          <w:b/>
          <w:bCs/>
          <w:szCs w:val="28"/>
        </w:rPr>
      </w:pPr>
    </w:p>
    <w:p w:rsidR="00B77FE4" w:rsidRDefault="008D66E0" w:rsidP="00B77FE4">
      <w:pPr>
        <w:pStyle w:val="a7"/>
        <w:rPr>
          <w:i/>
          <w:iCs/>
          <w:noProof/>
        </w:rPr>
      </w:pPr>
      <w:r>
        <w:rPr>
          <w:i/>
          <w:iCs/>
        </w:rPr>
        <w:t>Порі</w:t>
      </w:r>
      <w:r w:rsidR="00B77FE4" w:rsidRPr="001D6DAC">
        <w:rPr>
          <w:i/>
          <w:iCs/>
        </w:rPr>
        <w:t xml:space="preserve">вняти за цими показниками </w:t>
      </w:r>
      <w:proofErr w:type="spellStart"/>
      <w:r w:rsidR="00B77FE4" w:rsidRPr="001D6DAC">
        <w:rPr>
          <w:i/>
          <w:iCs/>
        </w:rPr>
        <w:t>бульбашковий</w:t>
      </w:r>
      <w:proofErr w:type="spellEnd"/>
      <w:r w:rsidR="00B77FE4" w:rsidRPr="001D6DAC">
        <w:rPr>
          <w:i/>
          <w:iCs/>
        </w:rPr>
        <w:t xml:space="preserve"> алгоритм з алгоритмом сортування вставлянням</w:t>
      </w:r>
    </w:p>
    <w:p w:rsidR="001D6DAC" w:rsidRPr="001D6DAC" w:rsidRDefault="001D6DAC" w:rsidP="00B77FE4">
      <w:pPr>
        <w:pStyle w:val="a7"/>
        <w:rPr>
          <w:i/>
          <w:iCs/>
          <w:noProof/>
        </w:rPr>
      </w:pPr>
    </w:p>
    <w:p w:rsidR="00B77FE4" w:rsidRDefault="00B77FE4" w:rsidP="00B77FE4">
      <w:pPr>
        <w:pStyle w:val="a7"/>
        <w:jc w:val="center"/>
        <w:rPr>
          <w:rFonts w:cs="Times New Roman"/>
          <w:b/>
          <w:bCs/>
          <w:szCs w:val="28"/>
        </w:rPr>
      </w:pPr>
      <w:r>
        <w:rPr>
          <w:noProof/>
          <w:lang w:eastAsia="uk-UA"/>
        </w:rPr>
        <w:drawing>
          <wp:inline distT="0" distB="0" distL="0" distR="0" wp14:anchorId="4C3F7ECE" wp14:editId="3AF0778F">
            <wp:extent cx="3676650" cy="60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DAC" w:rsidRDefault="001D6DAC" w:rsidP="001D6DAC">
      <w:pPr>
        <w:pStyle w:val="a7"/>
        <w:rPr>
          <w:i/>
          <w:iCs/>
        </w:rPr>
      </w:pPr>
    </w:p>
    <w:p w:rsidR="00B77FE4" w:rsidRPr="001D6DAC" w:rsidRDefault="00B77FE4" w:rsidP="001D6DAC">
      <w:pPr>
        <w:pStyle w:val="a7"/>
      </w:pPr>
      <w:r w:rsidRPr="001D6DAC">
        <w:t>Як бачимо алгоритм вставлянням більш ефективний для найкращого випадку</w:t>
      </w:r>
    </w:p>
    <w:p w:rsidR="001D6DAC" w:rsidRPr="00FC426C" w:rsidRDefault="00B77FE4" w:rsidP="001D6DAC">
      <w:pPr>
        <w:pStyle w:val="a7"/>
        <w:rPr>
          <w:lang w:val="ru-RU"/>
        </w:rPr>
      </w:pPr>
      <w:r w:rsidRPr="001D6DAC">
        <w:t>(на фото найкращий справа)</w:t>
      </w:r>
    </w:p>
    <w:p w:rsidR="00B77FE4" w:rsidRDefault="001D6DAC" w:rsidP="00B77FE4">
      <w:pPr>
        <w:pStyle w:val="a7"/>
        <w:rPr>
          <w:i/>
          <w:iCs/>
        </w:rPr>
      </w:pPr>
      <w:r w:rsidRPr="001D6DAC">
        <w:rPr>
          <w:i/>
          <w:iCs/>
        </w:rPr>
        <w:lastRenderedPageBreak/>
        <w:t xml:space="preserve">Чому на практиці </w:t>
      </w:r>
      <w:proofErr w:type="spellStart"/>
      <w:r w:rsidRPr="001D6DAC">
        <w:rPr>
          <w:i/>
          <w:iCs/>
        </w:rPr>
        <w:t>бульбашковий</w:t>
      </w:r>
      <w:proofErr w:type="spellEnd"/>
      <w:r w:rsidRPr="001D6DAC">
        <w:rPr>
          <w:i/>
          <w:iCs/>
        </w:rPr>
        <w:t xml:space="preserve"> алгоритм виявляється менш ефективним у порівнянні з сортуванням методом зливанням?</w:t>
      </w:r>
      <w:r w:rsidRPr="001D6DAC">
        <w:rPr>
          <w:i/>
          <w:iCs/>
        </w:rPr>
        <w:br/>
      </w:r>
      <w:r>
        <w:br/>
      </w:r>
      <w:r w:rsidRPr="001D6DAC">
        <w:t xml:space="preserve">Тому що алгоритм зливання має асимптотичну складність </w:t>
      </w:r>
      <w:proofErr w:type="spellStart"/>
      <w:r w:rsidR="00983A7B" w:rsidRPr="00983A7B">
        <w:t>n</w:t>
      </w:r>
      <w:r w:rsidRPr="001D6DAC">
        <w:t>log</w:t>
      </w:r>
      <w:proofErr w:type="spellEnd"/>
      <w:r w:rsidRPr="001D6DAC">
        <w:t>(n), як бачимо по графіку, є вели</w:t>
      </w:r>
      <w:r>
        <w:t>чезна</w:t>
      </w:r>
      <w:r w:rsidRPr="001D6DAC">
        <w:t xml:space="preserve"> різниця у кількості операцій для великих n</w:t>
      </w:r>
    </w:p>
    <w:p w:rsidR="001D6DAC" w:rsidRPr="001D6DAC" w:rsidRDefault="001D6DAC" w:rsidP="00B77FE4">
      <w:pPr>
        <w:pStyle w:val="a7"/>
        <w:rPr>
          <w:i/>
          <w:iCs/>
        </w:rPr>
      </w:pPr>
    </w:p>
    <w:p w:rsidR="001D6DAC" w:rsidRDefault="00983A7B" w:rsidP="001D6DAC">
      <w:pPr>
        <w:pStyle w:val="a7"/>
        <w:jc w:val="center"/>
      </w:pPr>
      <w:r>
        <w:rPr>
          <w:noProof/>
          <w:lang w:eastAsia="uk-UA"/>
        </w:rPr>
        <w:drawing>
          <wp:inline distT="0" distB="0" distL="0" distR="0" wp14:anchorId="4502EC9D" wp14:editId="0A21CE3B">
            <wp:extent cx="6390005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AC" w:rsidRDefault="001D6DAC" w:rsidP="001D6DAC">
      <w:pPr>
        <w:pStyle w:val="a7"/>
        <w:jc w:val="center"/>
      </w:pPr>
    </w:p>
    <w:p w:rsidR="001D6DAC" w:rsidRDefault="001D6DAC" w:rsidP="001D6DAC">
      <w:pPr>
        <w:pStyle w:val="a7"/>
        <w:jc w:val="center"/>
      </w:pPr>
    </w:p>
    <w:p w:rsidR="001D6DAC" w:rsidRDefault="001D6DAC" w:rsidP="00C54592">
      <w:pPr>
        <w:pStyle w:val="a7"/>
        <w:rPr>
          <w:i/>
          <w:iCs/>
        </w:rPr>
      </w:pPr>
      <w:r w:rsidRPr="001D6DAC">
        <w:rPr>
          <w:b/>
          <w:bCs/>
          <w:i/>
          <w:iCs/>
        </w:rPr>
        <w:t>2.</w:t>
      </w:r>
      <w:r w:rsidRPr="001D6DAC">
        <w:rPr>
          <w:i/>
          <w:iCs/>
        </w:rPr>
        <w:t xml:space="preserve"> Оцінити асимптотичну складність алгоритму сортування зливанням, скориставшись основною теоремою рекурсії</w:t>
      </w:r>
      <w:r w:rsidR="001F22CF">
        <w:rPr>
          <w:i/>
          <w:iCs/>
          <w:noProof/>
          <w:lang w:eastAsia="uk-UA"/>
        </w:rPr>
        <w:drawing>
          <wp:inline distT="0" distB="0" distL="0" distR="0">
            <wp:extent cx="5399902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54" cy="354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Pr="009D04F6" w:rsidRDefault="009D04F6" w:rsidP="001D6DAC">
      <w:pPr>
        <w:pStyle w:val="a7"/>
        <w:rPr>
          <w:i/>
          <w:iCs/>
        </w:rPr>
      </w:pPr>
      <w:r w:rsidRPr="009D04F6">
        <w:rPr>
          <w:b/>
          <w:bCs/>
          <w:i/>
          <w:iCs/>
        </w:rPr>
        <w:lastRenderedPageBreak/>
        <w:t>3.</w:t>
      </w:r>
      <w:r w:rsidRPr="009D04F6">
        <w:rPr>
          <w:i/>
          <w:iCs/>
        </w:rPr>
        <w:t xml:space="preserve"> Вивчити і записати (будь-яким способом) самостійно алгоритм швидкого сортування</w:t>
      </w:r>
    </w:p>
    <w:p w:rsidR="009D04F6" w:rsidRDefault="009D04F6" w:rsidP="009D04F6">
      <w:pPr>
        <w:pStyle w:val="a7"/>
        <w:jc w:val="center"/>
        <w:rPr>
          <w:i/>
          <w:iCs/>
        </w:rPr>
      </w:pPr>
      <w:r>
        <w:rPr>
          <w:noProof/>
          <w:lang w:eastAsia="uk-UA"/>
        </w:rPr>
        <w:drawing>
          <wp:inline distT="0" distB="0" distL="0" distR="0">
            <wp:extent cx="3933825" cy="4034494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684" cy="404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4F6" w:rsidRDefault="009D04F6" w:rsidP="009D04F6">
      <w:pPr>
        <w:pStyle w:val="a7"/>
      </w:pPr>
    </w:p>
    <w:p w:rsidR="009D04F6" w:rsidRDefault="009D04F6" w:rsidP="009D04F6">
      <w:pPr>
        <w:pStyle w:val="a7"/>
        <w:rPr>
          <w:noProof/>
        </w:rPr>
      </w:pPr>
      <w:r w:rsidRPr="009D04F6">
        <w:rPr>
          <w:i/>
          <w:iCs/>
        </w:rPr>
        <w:t>Оцінити асимптотичну складність алгоритму швидкого сортування, скориставшись основною теоремою рекурсії</w:t>
      </w:r>
    </w:p>
    <w:p w:rsidR="009D04F6" w:rsidRDefault="009D04F6" w:rsidP="009D04F6">
      <w:pPr>
        <w:pStyle w:val="a7"/>
        <w:rPr>
          <w:noProof/>
        </w:rPr>
      </w:pPr>
    </w:p>
    <w:p w:rsidR="009D04F6" w:rsidRPr="009D04F6" w:rsidRDefault="000D4EB1" w:rsidP="000D4EB1">
      <w:pPr>
        <w:pStyle w:val="a7"/>
      </w:pPr>
      <w:r>
        <w:rPr>
          <w:noProof/>
          <w:lang w:eastAsia="uk-UA"/>
        </w:rPr>
        <w:drawing>
          <wp:inline distT="0" distB="0" distL="0" distR="0">
            <wp:extent cx="6570282" cy="4015740"/>
            <wp:effectExtent l="0" t="0" r="254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0820" cy="402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04F6" w:rsidRDefault="009D04F6" w:rsidP="009D04F6">
      <w:pPr>
        <w:pStyle w:val="a7"/>
        <w:jc w:val="center"/>
        <w:rPr>
          <w:b/>
          <w:bCs/>
          <w:sz w:val="32"/>
          <w:szCs w:val="24"/>
        </w:rPr>
      </w:pPr>
      <w:r w:rsidRPr="009D04F6">
        <w:rPr>
          <w:b/>
          <w:bCs/>
          <w:sz w:val="32"/>
          <w:szCs w:val="24"/>
        </w:rPr>
        <w:lastRenderedPageBreak/>
        <w:t>Контрольні питання</w:t>
      </w:r>
    </w:p>
    <w:p w:rsidR="003541C0" w:rsidRDefault="003541C0" w:rsidP="009D04F6">
      <w:pPr>
        <w:pStyle w:val="a7"/>
        <w:jc w:val="center"/>
        <w:rPr>
          <w:b/>
          <w:bCs/>
          <w:sz w:val="32"/>
          <w:szCs w:val="24"/>
        </w:rPr>
      </w:pPr>
    </w:p>
    <w:p w:rsidR="009D04F6" w:rsidRPr="003541C0" w:rsidRDefault="009D04F6" w:rsidP="003541C0">
      <w:pPr>
        <w:pStyle w:val="a7"/>
        <w:rPr>
          <w:i/>
          <w:iCs/>
        </w:rPr>
      </w:pPr>
      <w:r w:rsidRPr="003541C0">
        <w:rPr>
          <w:i/>
          <w:iCs/>
        </w:rPr>
        <w:t xml:space="preserve">Що таке асимптотична складність алгоритму сортування і чому вона важлива для порівняння алгоритмів? </w:t>
      </w:r>
    </w:p>
    <w:p w:rsidR="009D04F6" w:rsidRDefault="009D04F6" w:rsidP="009D04F6">
      <w:pPr>
        <w:pStyle w:val="a7"/>
        <w:ind w:left="720"/>
      </w:pPr>
    </w:p>
    <w:p w:rsidR="003541C0" w:rsidRDefault="009D04F6" w:rsidP="009D04F6">
      <w:pPr>
        <w:pStyle w:val="a7"/>
        <w:ind w:left="360"/>
      </w:pPr>
      <w:r>
        <w:t>Асимптотична складність алгоритму - це спосіб оцінки ефективності алгоритму.</w:t>
      </w:r>
      <w:r>
        <w:br/>
        <w:t>Показує примірну кількість операцій, в даному випадку, для сортування</w:t>
      </w:r>
      <w:r w:rsidR="003541C0">
        <w:t xml:space="preserve"> масиву.</w:t>
      </w:r>
      <w:r w:rsidR="003541C0">
        <w:br/>
        <w:t>Від кількості операцій залежить і час, який потрібний для повного сортування.</w:t>
      </w:r>
    </w:p>
    <w:p w:rsidR="003541C0" w:rsidRDefault="003541C0" w:rsidP="009D04F6">
      <w:pPr>
        <w:pStyle w:val="a7"/>
        <w:ind w:left="360"/>
      </w:pPr>
      <w:r>
        <w:t>А асимптотична складність дозволяє визначити, який алгоритм буде найефективнішим для нашого набору даних.</w:t>
      </w:r>
    </w:p>
    <w:p w:rsidR="003541C0" w:rsidRDefault="003541C0" w:rsidP="009D04F6">
      <w:pPr>
        <w:pStyle w:val="a7"/>
        <w:ind w:left="360"/>
      </w:pPr>
      <w:r>
        <w:br/>
      </w:r>
    </w:p>
    <w:p w:rsidR="003541C0" w:rsidRDefault="009D04F6" w:rsidP="003541C0">
      <w:pPr>
        <w:pStyle w:val="a7"/>
        <w:rPr>
          <w:i/>
          <w:iCs/>
        </w:rPr>
      </w:pPr>
      <w:r w:rsidRPr="003541C0">
        <w:rPr>
          <w:i/>
          <w:iCs/>
        </w:rPr>
        <w:t>Які алгоритми сортування мають квадратичну складність у найгіршому випадку? Поясніть, чому це може бути проблемою для великих обсягів даних</w:t>
      </w:r>
    </w:p>
    <w:p w:rsidR="003541C0" w:rsidRDefault="003541C0" w:rsidP="003541C0">
      <w:pPr>
        <w:pStyle w:val="a7"/>
        <w:ind w:left="284"/>
      </w:pPr>
    </w:p>
    <w:p w:rsidR="003541C0" w:rsidRDefault="003541C0" w:rsidP="003541C0">
      <w:pPr>
        <w:pStyle w:val="a7"/>
        <w:ind w:left="426"/>
      </w:pPr>
      <w:r>
        <w:t>Із тих алгоритмів, що ми вивчили – це сортування бульбашкою, вибором</w:t>
      </w:r>
      <w:r>
        <w:br/>
        <w:t>вставлянням і швидке сортування. Для великого набору даних, наприклад,</w:t>
      </w:r>
      <w:r>
        <w:br/>
        <w:t xml:space="preserve">10 000 чисел в масиві, буде виконано 100 000 000 операцій, а якщо асимптотична складність буде </w:t>
      </w:r>
      <w:r>
        <w:rPr>
          <w:lang w:val="en-US"/>
        </w:rPr>
        <w:t>log</w:t>
      </w:r>
      <w:r w:rsidRPr="003541C0">
        <w:rPr>
          <w:lang w:val="ru-RU"/>
        </w:rPr>
        <w:t>(</w:t>
      </w:r>
      <w:r>
        <w:rPr>
          <w:lang w:val="en-US"/>
        </w:rPr>
        <w:t>n</w:t>
      </w:r>
      <w:r w:rsidRPr="003541C0">
        <w:rPr>
          <w:lang w:val="ru-RU"/>
        </w:rPr>
        <w:t>)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сього</w:t>
      </w:r>
      <w:proofErr w:type="spellEnd"/>
      <w:r>
        <w:rPr>
          <w:lang w:val="ru-RU"/>
        </w:rPr>
        <w:t xml:space="preserve"> 100 </w:t>
      </w:r>
      <w:proofErr w:type="spellStart"/>
      <w:r>
        <w:rPr>
          <w:lang w:val="ru-RU"/>
        </w:rPr>
        <w:t>операцій</w:t>
      </w:r>
      <w:proofErr w:type="spellEnd"/>
      <w:r>
        <w:rPr>
          <w:lang w:val="ru-RU"/>
        </w:rPr>
        <w:t>.</w:t>
      </w:r>
      <w:r w:rsidRPr="003541C0">
        <w:rPr>
          <w:lang w:val="ru-RU"/>
        </w:rPr>
        <w:t xml:space="preserve"> </w:t>
      </w:r>
      <w:r w:rsidR="009D04F6" w:rsidRPr="003541C0">
        <w:br/>
      </w:r>
    </w:p>
    <w:p w:rsidR="00983A7B" w:rsidRDefault="009D04F6" w:rsidP="00983A7B">
      <w:pPr>
        <w:pStyle w:val="a7"/>
        <w:rPr>
          <w:i/>
          <w:iCs/>
        </w:rPr>
      </w:pPr>
      <w:r w:rsidRPr="00983A7B">
        <w:rPr>
          <w:i/>
          <w:iCs/>
        </w:rPr>
        <w:t xml:space="preserve">В чому полягає перевага сортування злиттям над сортуванням вставками для великих наборів даних? </w:t>
      </w:r>
      <w:r w:rsidRPr="00983A7B">
        <w:rPr>
          <w:i/>
          <w:iCs/>
        </w:rPr>
        <w:br/>
      </w:r>
    </w:p>
    <w:p w:rsidR="00983A7B" w:rsidRPr="00983A7B" w:rsidRDefault="00983A7B" w:rsidP="00983A7B">
      <w:pPr>
        <w:pStyle w:val="a7"/>
        <w:ind w:left="567"/>
        <w:rPr>
          <w:lang w:val="ru-RU"/>
        </w:rPr>
      </w:pPr>
      <w:r>
        <w:t xml:space="preserve">У ефективності, сортування злиттям у найгіршому випадку матиме асимптотичну складність </w:t>
      </w:r>
      <w:proofErr w:type="spellStart"/>
      <w:r w:rsidRPr="00983A7B">
        <w:t>nlog</w:t>
      </w:r>
      <w:proofErr w:type="spellEnd"/>
      <w:r w:rsidRPr="00983A7B">
        <w:t xml:space="preserve"> (n), </w:t>
      </w:r>
      <w:r>
        <w:t xml:space="preserve">коли вставляння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D85C2E" w:rsidRDefault="009D04F6" w:rsidP="00983A7B">
      <w:pPr>
        <w:pStyle w:val="a7"/>
        <w:rPr>
          <w:i/>
          <w:iCs/>
        </w:rPr>
      </w:pPr>
      <w:r>
        <w:br/>
      </w:r>
      <w:r w:rsidR="00D85C2E" w:rsidRPr="00D85C2E">
        <w:rPr>
          <w:i/>
          <w:iCs/>
        </w:rPr>
        <w:t>Я</w:t>
      </w:r>
      <w:r w:rsidRPr="00D85C2E">
        <w:rPr>
          <w:i/>
          <w:iCs/>
        </w:rPr>
        <w:t xml:space="preserve">кі алгоритми сортування використовуються для сортування списків у стандартних бібліотеках мов програмування, таких як </w:t>
      </w:r>
      <w:proofErr w:type="spellStart"/>
      <w:r w:rsidRPr="00D85C2E">
        <w:rPr>
          <w:i/>
          <w:iCs/>
        </w:rPr>
        <w:t>Python</w:t>
      </w:r>
      <w:proofErr w:type="spellEnd"/>
      <w:r w:rsidRPr="00D85C2E">
        <w:rPr>
          <w:i/>
          <w:iCs/>
        </w:rPr>
        <w:t xml:space="preserve">, </w:t>
      </w:r>
      <w:proofErr w:type="spellStart"/>
      <w:r w:rsidRPr="00D85C2E">
        <w:rPr>
          <w:i/>
          <w:iCs/>
        </w:rPr>
        <w:t>Java</w:t>
      </w:r>
      <w:proofErr w:type="spellEnd"/>
      <w:r w:rsidRPr="00D85C2E">
        <w:rPr>
          <w:i/>
          <w:iCs/>
        </w:rPr>
        <w:t xml:space="preserve"> або C++?</w:t>
      </w:r>
    </w:p>
    <w:p w:rsidR="00D85C2E" w:rsidRDefault="00D85C2E" w:rsidP="00983A7B">
      <w:pPr>
        <w:pStyle w:val="a7"/>
        <w:rPr>
          <w:i/>
          <w:iCs/>
        </w:rPr>
      </w:pPr>
    </w:p>
    <w:p w:rsidR="00D85C2E" w:rsidRDefault="00D85C2E" w:rsidP="00D85C2E">
      <w:pPr>
        <w:pStyle w:val="a7"/>
        <w:ind w:left="567"/>
      </w:pPr>
      <w:r>
        <w:t>В інтернеті сказано що вони мають якусь свою систему сортування «</w:t>
      </w:r>
      <w:proofErr w:type="spellStart"/>
      <w:r>
        <w:rPr>
          <w:lang w:val="en-US"/>
        </w:rPr>
        <w:t>Timsort</w:t>
      </w:r>
      <w:proofErr w:type="spellEnd"/>
      <w:r>
        <w:t>».</w:t>
      </w:r>
    </w:p>
    <w:p w:rsidR="009D04F6" w:rsidRPr="00D85C2E" w:rsidRDefault="00D85C2E" w:rsidP="00D85C2E">
      <w:pPr>
        <w:pStyle w:val="a7"/>
        <w:ind w:left="567"/>
        <w:rPr>
          <w:i/>
          <w:iCs/>
        </w:rPr>
      </w:pPr>
      <w:r>
        <w:t>У логіку є не поглиблювався, але візуально схоже на швидке сортування.</w:t>
      </w:r>
    </w:p>
    <w:p w:rsidR="00D85C2E" w:rsidRDefault="009D04F6" w:rsidP="00D85C2E">
      <w:pPr>
        <w:pStyle w:val="a7"/>
        <w:rPr>
          <w:i/>
          <w:iCs/>
        </w:rPr>
      </w:pPr>
      <w:r>
        <w:br/>
      </w:r>
      <w:r w:rsidR="00D85C2E" w:rsidRPr="00D85C2E">
        <w:rPr>
          <w:i/>
          <w:iCs/>
        </w:rPr>
        <w:t>Я</w:t>
      </w:r>
      <w:r w:rsidRPr="00D85C2E">
        <w:rPr>
          <w:i/>
          <w:iCs/>
        </w:rPr>
        <w:t xml:space="preserve">ка різниця між алгоритмами сортування злиттям і швидким сортуванням? У яких випадках краще використовувати кожен з цих алгоритмів? </w:t>
      </w:r>
    </w:p>
    <w:p w:rsidR="00D85C2E" w:rsidRDefault="00D85C2E" w:rsidP="00D85C2E">
      <w:pPr>
        <w:pStyle w:val="a7"/>
        <w:rPr>
          <w:i/>
          <w:iCs/>
        </w:rPr>
      </w:pPr>
    </w:p>
    <w:p w:rsidR="002B09D9" w:rsidRDefault="00D85C2E" w:rsidP="002B09D9">
      <w:pPr>
        <w:pStyle w:val="a7"/>
        <w:ind w:left="567"/>
      </w:pPr>
      <w:r>
        <w:t>Знову ж таки у ефективності, сортування злиттям є більш ефективним</w:t>
      </w:r>
      <w:r>
        <w:br/>
        <w:t>у найгіршому випадку, хоча є однаковими у найліпшому,</w:t>
      </w:r>
      <w:r>
        <w:br/>
        <w:t xml:space="preserve">але сортування злиттям виконується не на місці, у відмінності від </w:t>
      </w:r>
      <w:r>
        <w:br/>
        <w:t>швидкого сортування</w:t>
      </w:r>
      <w:r w:rsidR="002B09D9">
        <w:t>.</w:t>
      </w:r>
      <w:r w:rsidR="009D04F6" w:rsidRPr="00D85C2E">
        <w:br/>
      </w:r>
    </w:p>
    <w:p w:rsidR="009D04F6" w:rsidRDefault="009D04F6" w:rsidP="002B09D9">
      <w:pPr>
        <w:pStyle w:val="a7"/>
        <w:rPr>
          <w:i/>
          <w:iCs/>
          <w:noProof/>
        </w:rPr>
      </w:pPr>
      <w:r w:rsidRPr="002B09D9">
        <w:rPr>
          <w:i/>
          <w:iCs/>
        </w:rPr>
        <w:t>Які фактори слід враховувати при виборі алгоритму сортування для конкретної задачі?</w:t>
      </w:r>
      <w:r w:rsidR="00983A7B" w:rsidRPr="002B09D9">
        <w:rPr>
          <w:i/>
          <w:iCs/>
          <w:noProof/>
        </w:rPr>
        <w:t xml:space="preserve"> </w:t>
      </w:r>
    </w:p>
    <w:p w:rsidR="002B09D9" w:rsidRDefault="002B09D9" w:rsidP="002B09D9">
      <w:pPr>
        <w:pStyle w:val="a7"/>
        <w:ind w:left="567"/>
        <w:rPr>
          <w:noProof/>
        </w:rPr>
      </w:pPr>
    </w:p>
    <w:p w:rsidR="002B09D9" w:rsidRPr="002B09D9" w:rsidRDefault="002B09D9" w:rsidP="002B09D9">
      <w:pPr>
        <w:pStyle w:val="a7"/>
        <w:ind w:left="567"/>
      </w:pPr>
      <w:r>
        <w:t>Кількість вхідних даних, місце виконання, стан вхідних даних(рівень відсортованості)</w:t>
      </w:r>
    </w:p>
    <w:sectPr w:rsidR="002B09D9" w:rsidRPr="002B09D9" w:rsidSect="00B77FE4">
      <w:pgSz w:w="11906" w:h="16838"/>
      <w:pgMar w:top="851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7240"/>
    <w:multiLevelType w:val="hybridMultilevel"/>
    <w:tmpl w:val="FF9EE24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E4"/>
    <w:rsid w:val="000D4EB1"/>
    <w:rsid w:val="001D6DAC"/>
    <w:rsid w:val="001F22CF"/>
    <w:rsid w:val="002B09D9"/>
    <w:rsid w:val="003541C0"/>
    <w:rsid w:val="00396906"/>
    <w:rsid w:val="008D66E0"/>
    <w:rsid w:val="00983A7B"/>
    <w:rsid w:val="009D04F6"/>
    <w:rsid w:val="00B77FE4"/>
    <w:rsid w:val="00C54592"/>
    <w:rsid w:val="00D85C2E"/>
    <w:rsid w:val="00FC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84027"/>
  <w15:chartTrackingRefBased/>
  <w15:docId w15:val="{845C86FB-7038-4252-86EF-2B29AA2F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B77F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77FE4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B77F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77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No Spacing"/>
    <w:uiPriority w:val="1"/>
    <w:qFormat/>
    <w:rsid w:val="00B77FE4"/>
    <w:pPr>
      <w:spacing w:after="0" w:line="240" w:lineRule="auto"/>
    </w:pPr>
    <w:rPr>
      <w:rFonts w:ascii="Times New Roman" w:hAnsi="Times New Roman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1D6D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6DAC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D6DAC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983A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EAF9-BC58-4DC2-9D1F-593CF40E7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987</Words>
  <Characters>113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Patrik .</cp:lastModifiedBy>
  <cp:revision>7</cp:revision>
  <dcterms:created xsi:type="dcterms:W3CDTF">2024-03-28T16:45:00Z</dcterms:created>
  <dcterms:modified xsi:type="dcterms:W3CDTF">2024-03-31T11:04:00Z</dcterms:modified>
</cp:coreProperties>
</file>